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Megan Collins</w:t>
        <w:br/>
        <w:t xml:space="preserve">            Submitted on: 2023-02-14</w:t>
        <w:br/>
        <w:t xml:space="preserve">            Reviewed on: 2023-02-14</w:t>
        <w:br/>
        <w:t xml:space="preserve">            Reviewed by: Damien Funny</w:t>
        <w:br/>
        <w:t xml:space="preserve">            List number: 101401</w:t>
        <w:br/>
        <w:t xml:space="preserve">            Item: 1000585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101401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n’t leave the house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I don’t know what I should answer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ve you anymore. We have to get divorce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Mum, we wants to get marry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You need to tell me the story when we mee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missed the bus. I have to take a ca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7. 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I can do to the party with you, but I don’t want to drink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8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’m excited because I’m meeting an old friend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9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We’ll go for a coffee when the weather will be goo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10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For a long time I cut drink. Tha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